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00FD8" w14:textId="77777777" w:rsidR="008976B3" w:rsidRPr="008976B3" w:rsidRDefault="008976B3" w:rsidP="008976B3">
      <w:pPr>
        <w:jc w:val="both"/>
        <w:rPr>
          <w:rFonts w:ascii="Helvetica" w:hAnsi="Helvetica" w:cs="Helvetica"/>
          <w:sz w:val="24"/>
          <w:szCs w:val="24"/>
        </w:rPr>
      </w:pPr>
    </w:p>
    <w:sectPr w:rsidR="008976B3" w:rsidRPr="008976B3" w:rsidSect="004D0771">
      <w:headerReference w:type="default" r:id="rId8"/>
      <w:footerReference w:type="default" r:id="rId9"/>
      <w:pgSz w:w="11906" w:h="16838"/>
      <w:pgMar w:top="1417" w:right="1417" w:bottom="1417" w:left="1417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71478" w14:textId="77777777" w:rsidR="00C03B1A" w:rsidRDefault="00C03B1A" w:rsidP="006652FA">
      <w:pPr>
        <w:spacing w:after="0" w:line="240" w:lineRule="auto"/>
      </w:pPr>
      <w:r>
        <w:separator/>
      </w:r>
    </w:p>
  </w:endnote>
  <w:endnote w:type="continuationSeparator" w:id="0">
    <w:p w14:paraId="380A0340" w14:textId="77777777" w:rsidR="00C03B1A" w:rsidRDefault="00C03B1A" w:rsidP="0066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EA1A" w14:textId="53BC4B49" w:rsidR="006652FA" w:rsidRDefault="004D0771" w:rsidP="006652FA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A100E3" wp14:editId="34AAA0DB">
          <wp:simplePos x="0" y="0"/>
          <wp:positionH relativeFrom="margin">
            <wp:align>center</wp:align>
          </wp:positionH>
          <wp:positionV relativeFrom="page">
            <wp:posOffset>9843770</wp:posOffset>
          </wp:positionV>
          <wp:extent cx="7560000" cy="849600"/>
          <wp:effectExtent l="0" t="0" r="3175" b="8255"/>
          <wp:wrapTight wrapText="bothSides">
            <wp:wrapPolygon edited="0">
              <wp:start x="0" y="0"/>
              <wp:lineTo x="0" y="21325"/>
              <wp:lineTo x="21555" y="21325"/>
              <wp:lineTo x="21555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111DB" w14:textId="77777777" w:rsidR="00C03B1A" w:rsidRDefault="00C03B1A" w:rsidP="006652FA">
      <w:pPr>
        <w:spacing w:after="0" w:line="240" w:lineRule="auto"/>
      </w:pPr>
      <w:r>
        <w:separator/>
      </w:r>
    </w:p>
  </w:footnote>
  <w:footnote w:type="continuationSeparator" w:id="0">
    <w:p w14:paraId="1AB7B0AD" w14:textId="77777777" w:rsidR="00C03B1A" w:rsidRDefault="00C03B1A" w:rsidP="0066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472C3" w14:textId="278C974D" w:rsidR="004D0771" w:rsidRDefault="004D077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953B84" wp14:editId="7D8F28D2">
          <wp:simplePos x="0" y="0"/>
          <wp:positionH relativeFrom="leftMargin">
            <wp:align>right</wp:align>
          </wp:positionH>
          <wp:positionV relativeFrom="paragraph">
            <wp:posOffset>-374650</wp:posOffset>
          </wp:positionV>
          <wp:extent cx="510540" cy="480695"/>
          <wp:effectExtent l="0" t="0" r="3810" b="0"/>
          <wp:wrapThrough wrapText="bothSides">
            <wp:wrapPolygon edited="0">
              <wp:start x="5642" y="0"/>
              <wp:lineTo x="4030" y="2568"/>
              <wp:lineTo x="806" y="12840"/>
              <wp:lineTo x="0" y="18832"/>
              <wp:lineTo x="0" y="20544"/>
              <wp:lineTo x="20955" y="20544"/>
              <wp:lineTo x="20955" y="9416"/>
              <wp:lineTo x="17731" y="0"/>
              <wp:lineTo x="564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120A"/>
    <w:multiLevelType w:val="hybridMultilevel"/>
    <w:tmpl w:val="96DCFC62"/>
    <w:lvl w:ilvl="0" w:tplc="2BF6FA4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FA"/>
    <w:rsid w:val="00116A8B"/>
    <w:rsid w:val="002947A7"/>
    <w:rsid w:val="00374A10"/>
    <w:rsid w:val="00387B1B"/>
    <w:rsid w:val="004778AB"/>
    <w:rsid w:val="004D0771"/>
    <w:rsid w:val="00506339"/>
    <w:rsid w:val="005D6107"/>
    <w:rsid w:val="006432A1"/>
    <w:rsid w:val="006652FA"/>
    <w:rsid w:val="007651A2"/>
    <w:rsid w:val="00802A48"/>
    <w:rsid w:val="00843678"/>
    <w:rsid w:val="008976B3"/>
    <w:rsid w:val="00A27EB8"/>
    <w:rsid w:val="00B35826"/>
    <w:rsid w:val="00B86AAB"/>
    <w:rsid w:val="00C03B1A"/>
    <w:rsid w:val="00F0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34EBF"/>
  <w15:chartTrackingRefBased/>
  <w15:docId w15:val="{492A63F1-0305-4113-B16C-7FC99E3D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A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2FA"/>
  </w:style>
  <w:style w:type="paragraph" w:styleId="Stopka">
    <w:name w:val="footer"/>
    <w:basedOn w:val="Normalny"/>
    <w:link w:val="StopkaZnak"/>
    <w:uiPriority w:val="99"/>
    <w:unhideWhenUsed/>
    <w:rsid w:val="0066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2FA"/>
  </w:style>
  <w:style w:type="character" w:styleId="Hipercze">
    <w:name w:val="Hyperlink"/>
    <w:basedOn w:val="Domylnaczcionkaakapitu"/>
    <w:uiPriority w:val="99"/>
    <w:unhideWhenUsed/>
    <w:rsid w:val="00374A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74A1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7D6434D1B404FB3DFE85ECB74E5E8" ma:contentTypeVersion="12" ma:contentTypeDescription="Utwórz nowy dokument." ma:contentTypeScope="" ma:versionID="6f71a92237722119d937721b692aae1a">
  <xsd:schema xmlns:xsd="http://www.w3.org/2001/XMLSchema" xmlns:xs="http://www.w3.org/2001/XMLSchema" xmlns:p="http://schemas.microsoft.com/office/2006/metadata/properties" xmlns:ns2="606bae5c-c074-45bc-9c7d-7a7193b1fead" xmlns:ns3="d36eb436-eb78-4f3a-84e0-9a6b535a7cd8" targetNamespace="http://schemas.microsoft.com/office/2006/metadata/properties" ma:root="true" ma:fieldsID="7f3edff9c41032cfa2efc79e64076121" ns2:_="" ns3:_="">
    <xsd:import namespace="606bae5c-c074-45bc-9c7d-7a7193b1fead"/>
    <xsd:import namespace="d36eb436-eb78-4f3a-84e0-9a6b535a7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ae5c-c074-45bc-9c7d-7a7193b1f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eb436-eb78-4f3a-84e0-9a6b535a7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5468FA-518E-4209-A5DC-F2592EC24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1AFFC-C3D8-4284-88C1-481DD1594C32}"/>
</file>

<file path=customXml/itemProps3.xml><?xml version="1.0" encoding="utf-8"?>
<ds:datastoreItem xmlns:ds="http://schemas.openxmlformats.org/officeDocument/2006/customXml" ds:itemID="{6FF6A687-D58F-4776-B6EC-EE7DB7E772E9}"/>
</file>

<file path=customXml/itemProps4.xml><?xml version="1.0" encoding="utf-8"?>
<ds:datastoreItem xmlns:ds="http://schemas.openxmlformats.org/officeDocument/2006/customXml" ds:itemID="{D12C931A-C4D7-4A68-8A26-028472E99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agaj, Martyna</dc:creator>
  <cp:keywords/>
  <dc:description/>
  <cp:lastModifiedBy>Pietrzko Karolina</cp:lastModifiedBy>
  <cp:revision>2</cp:revision>
  <dcterms:created xsi:type="dcterms:W3CDTF">2021-04-08T12:00:00Z</dcterms:created>
  <dcterms:modified xsi:type="dcterms:W3CDTF">2021-04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7D6434D1B404FB3DFE85ECB74E5E8</vt:lpwstr>
  </property>
</Properties>
</file>